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DA68B2">
        <w:rPr>
          <w:b/>
          <w:color w:val="000000" w:themeColor="text1"/>
          <w:u w:val="single"/>
        </w:rPr>
        <w:t>086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  <w:bookmarkStart w:id="0" w:name="_GoBack"/>
      <w:bookmarkEnd w:id="0"/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FF448D" w:rsidRDefault="00A05B3D" w:rsidP="00FF448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FF448D">
        <w:rPr>
          <w:b/>
        </w:rPr>
        <w:t>1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>Doutor Yglésio</w:t>
      </w:r>
      <w:r w:rsidR="00AA574F" w:rsidRPr="00E027E7">
        <w:t xml:space="preserve">, </w:t>
      </w:r>
      <w:r w:rsidR="00FF448D">
        <w:t xml:space="preserve">manifestando </w:t>
      </w:r>
      <w:r w:rsidR="00137E9A">
        <w:t>C</w:t>
      </w:r>
      <w:r w:rsidR="00FF448D">
        <w:t xml:space="preserve">ongratulações a THELMA HELENA COSTA CHAHINI, finalista da edição de 2019 do Prêmio FAPEMA Terezinha Rêgo, com a proposta de “MEMORIAL ACADÊMICO CIENTÍFICO”. </w:t>
      </w:r>
    </w:p>
    <w:p w:rsidR="00FF448D" w:rsidRDefault="00FF448D" w:rsidP="00FF448D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THELMA HELENA COSTA CHAHINI foi indicada na categoria Pesquisador Sênior – Ciências Humanas, Sociais e Linguística, Letras e Artes, indicativa de uma vasta produção científica pretérita.</w:t>
      </w:r>
    </w:p>
    <w:p w:rsidR="008F0050" w:rsidRDefault="008F0050" w:rsidP="008F0050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FF448D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</w:t>
      </w:r>
      <w:r w:rsidR="00D162E6">
        <w:rPr>
          <w:b/>
        </w:rPr>
        <w:t>1</w:t>
      </w:r>
      <w:r w:rsidR="00FF448D">
        <w:rPr>
          <w:b/>
        </w:rPr>
        <w:t>1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FA2CBD" w:rsidRDefault="00FA2CBD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FF448D" w:rsidRDefault="00FF448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</w:t>
      </w:r>
      <w:r w:rsidR="00D162E6">
        <w:rPr>
          <w:b/>
        </w:rPr>
        <w:t>1</w:t>
      </w:r>
      <w:r w:rsidR="00FF448D">
        <w:rPr>
          <w:b/>
        </w:rPr>
        <w:t>1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DA68B2" w:rsidRDefault="00E2309C" w:rsidP="00DA68B2">
      <w:pPr>
        <w:spacing w:line="360" w:lineRule="auto"/>
        <w:ind w:firstLine="709"/>
        <w:jc w:val="both"/>
      </w:pPr>
      <w:r w:rsidRPr="00AA574F">
        <w:t>É o parecer.</w:t>
      </w:r>
    </w:p>
    <w:p w:rsidR="00DA68B2" w:rsidRPr="00DA68B2" w:rsidRDefault="00DA68B2" w:rsidP="00DA68B2">
      <w:pPr>
        <w:spacing w:line="360" w:lineRule="auto"/>
        <w:ind w:firstLine="709"/>
        <w:jc w:val="both"/>
      </w:pPr>
      <w:r w:rsidRPr="004424E0">
        <w:rPr>
          <w:rFonts w:eastAsia="Calibri"/>
          <w:lang w:eastAsia="en-US"/>
        </w:rPr>
        <w:t xml:space="preserve">SALA DAS COMISSÕES “DEPUTADO LÉO FRANKLIM”, em </w:t>
      </w:r>
      <w:r>
        <w:rPr>
          <w:rFonts w:eastAsia="Calibri"/>
          <w:lang w:eastAsia="en-US"/>
        </w:rPr>
        <w:t>03</w:t>
      </w:r>
      <w:r w:rsidRPr="004424E0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>março</w:t>
      </w:r>
      <w:r w:rsidRPr="004424E0">
        <w:rPr>
          <w:rFonts w:eastAsia="Calibri"/>
          <w:lang w:eastAsia="en-US"/>
        </w:rPr>
        <w:t xml:space="preserve"> de 20</w:t>
      </w:r>
      <w:r>
        <w:rPr>
          <w:rFonts w:eastAsia="Calibri"/>
          <w:lang w:eastAsia="en-US"/>
        </w:rPr>
        <w:t>20</w:t>
      </w:r>
      <w:r w:rsidRPr="004424E0">
        <w:rPr>
          <w:rFonts w:eastAsia="Calibri"/>
          <w:lang w:eastAsia="en-US"/>
        </w:rPr>
        <w:t xml:space="preserve">.  </w:t>
      </w:r>
    </w:p>
    <w:p w:rsidR="00DC3170" w:rsidRPr="00AA574F" w:rsidRDefault="00DC3170" w:rsidP="00DC3170">
      <w:pPr>
        <w:jc w:val="both"/>
      </w:pP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3C40C5" w:rsidRDefault="003C40C5" w:rsidP="003C40C5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_________________________</w:t>
      </w:r>
    </w:p>
    <w:p w:rsidR="003C40C5" w:rsidRDefault="003C40C5" w:rsidP="003C40C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167264" w:rsidRPr="00AA574F" w:rsidRDefault="00167264" w:rsidP="003C40C5">
      <w:pPr>
        <w:spacing w:line="360" w:lineRule="auto"/>
        <w:ind w:firstLine="851"/>
        <w:jc w:val="both"/>
        <w:rPr>
          <w:color w:val="000000"/>
        </w:rPr>
      </w:pP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37E9A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F1A4E"/>
    <w:rsid w:val="001F4EF7"/>
    <w:rsid w:val="002032C0"/>
    <w:rsid w:val="0021551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C40C5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7BE6"/>
    <w:rsid w:val="00497DC2"/>
    <w:rsid w:val="004A3A26"/>
    <w:rsid w:val="004A4C86"/>
    <w:rsid w:val="004B0E72"/>
    <w:rsid w:val="004B7E95"/>
    <w:rsid w:val="004C01BE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0050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61E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D0F03"/>
    <w:rsid w:val="00CD7A21"/>
    <w:rsid w:val="00CE000F"/>
    <w:rsid w:val="00CE4A5F"/>
    <w:rsid w:val="00CE560B"/>
    <w:rsid w:val="00CF0DB0"/>
    <w:rsid w:val="00D037EF"/>
    <w:rsid w:val="00D12ED1"/>
    <w:rsid w:val="00D162E6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3B6A"/>
    <w:rsid w:val="00DA68B2"/>
    <w:rsid w:val="00DB4F8C"/>
    <w:rsid w:val="00DC2854"/>
    <w:rsid w:val="00DC3170"/>
    <w:rsid w:val="00DC7860"/>
    <w:rsid w:val="00DF4B8B"/>
    <w:rsid w:val="00E027E7"/>
    <w:rsid w:val="00E0379C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9671A"/>
    <w:rsid w:val="00EA3552"/>
    <w:rsid w:val="00EA3575"/>
    <w:rsid w:val="00EA541C"/>
    <w:rsid w:val="00EC7A38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33B7-EAB3-4F4F-BE68-BF7E97CF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5:02:00Z</dcterms:created>
  <dcterms:modified xsi:type="dcterms:W3CDTF">2020-03-03T15:02:00Z</dcterms:modified>
</cp:coreProperties>
</file>